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CBC" w:rsidRPr="009A29FD" w:rsidRDefault="00E14CBC" w:rsidP="009A29FD">
      <w:pPr>
        <w:tabs>
          <w:tab w:val="left" w:pos="10260"/>
        </w:tabs>
        <w:spacing w:line="276" w:lineRule="auto"/>
        <w:jc w:val="center"/>
        <w:rPr>
          <w:rFonts w:ascii="宋体" w:hAnsi="宋体" w:cs="Helvetica"/>
          <w:color w:val="000000" w:themeColor="text1"/>
          <w:kern w:val="0"/>
          <w:sz w:val="36"/>
          <w:szCs w:val="36"/>
        </w:rPr>
      </w:pPr>
      <w:r w:rsidRPr="00667072">
        <w:rPr>
          <w:rFonts w:ascii="宋体" w:hAnsi="宋体" w:cs="Helvetica" w:hint="eastAsia"/>
          <w:color w:val="000000" w:themeColor="text1"/>
          <w:kern w:val="0"/>
          <w:sz w:val="36"/>
          <w:szCs w:val="36"/>
        </w:rPr>
        <w:t>厦门市中医院</w:t>
      </w:r>
      <w:r w:rsidR="00103FB4">
        <w:rPr>
          <w:rFonts w:ascii="宋体" w:hAnsi="宋体" w:cs="Helvetica" w:hint="eastAsia"/>
          <w:color w:val="000000" w:themeColor="text1"/>
          <w:kern w:val="0"/>
          <w:sz w:val="36"/>
          <w:szCs w:val="36"/>
        </w:rPr>
        <w:t>4</w:t>
      </w:r>
      <w:r w:rsidR="00A7018E">
        <w:rPr>
          <w:rFonts w:ascii="宋体" w:hAnsi="宋体" w:cs="Helvetica" w:hint="eastAsia"/>
          <w:color w:val="000000" w:themeColor="text1"/>
          <w:kern w:val="0"/>
          <w:sz w:val="36"/>
          <w:szCs w:val="36"/>
        </w:rPr>
        <w:t>月份</w:t>
      </w:r>
      <w:r w:rsidR="00A7018E" w:rsidRPr="00A7018E">
        <w:rPr>
          <w:rFonts w:ascii="宋体" w:hAnsi="宋体" w:cs="Helvetica" w:hint="eastAsia"/>
          <w:color w:val="000000" w:themeColor="text1"/>
          <w:kern w:val="0"/>
          <w:sz w:val="36"/>
          <w:szCs w:val="36"/>
        </w:rPr>
        <w:t>医疗设备采购</w:t>
      </w:r>
      <w:r w:rsidR="009E7461">
        <w:rPr>
          <w:rFonts w:ascii="宋体" w:hAnsi="宋体" w:cs="Helvetica" w:hint="eastAsia"/>
          <w:color w:val="000000" w:themeColor="text1"/>
          <w:kern w:val="0"/>
          <w:sz w:val="36"/>
          <w:szCs w:val="36"/>
        </w:rPr>
        <w:t>项目调研</w:t>
      </w:r>
      <w:r w:rsidR="00A7018E" w:rsidRPr="00A7018E">
        <w:rPr>
          <w:rFonts w:ascii="宋体" w:hAnsi="宋体" w:cs="Helvetica" w:hint="eastAsia"/>
          <w:color w:val="000000" w:themeColor="text1"/>
          <w:kern w:val="0"/>
          <w:sz w:val="36"/>
          <w:szCs w:val="36"/>
        </w:rPr>
        <w:t>公告</w:t>
      </w:r>
      <w:r w:rsidR="007971E5">
        <w:rPr>
          <w:rFonts w:ascii="宋体" w:hAnsi="宋体" w:cs="Helvetica" w:hint="eastAsia"/>
          <w:color w:val="000000" w:themeColor="text1"/>
          <w:kern w:val="0"/>
          <w:sz w:val="36"/>
          <w:szCs w:val="36"/>
        </w:rPr>
        <w:t>（第二批）</w:t>
      </w:r>
    </w:p>
    <w:p w:rsidR="003D08CA" w:rsidRPr="00667072" w:rsidRDefault="003D08CA" w:rsidP="00A7018E">
      <w:pPr>
        <w:widowControl/>
        <w:spacing w:line="276" w:lineRule="auto"/>
        <w:ind w:firstLineChars="200" w:firstLine="480"/>
        <w:jc w:val="left"/>
        <w:rPr>
          <w:rFonts w:ascii="宋体" w:hAnsi="宋体" w:cs="Helvetica"/>
          <w:color w:val="000000" w:themeColor="text1"/>
          <w:kern w:val="0"/>
        </w:rPr>
      </w:pPr>
      <w:r w:rsidRPr="00667072">
        <w:rPr>
          <w:rFonts w:ascii="宋体" w:hAnsi="宋体" w:cs="Helvetica" w:hint="eastAsia"/>
          <w:color w:val="000000" w:themeColor="text1"/>
          <w:kern w:val="0"/>
        </w:rPr>
        <w:t>我院</w:t>
      </w:r>
      <w:r>
        <w:rPr>
          <w:rFonts w:ascii="宋体" w:hAnsi="宋体" w:cs="Helvetica" w:hint="eastAsia"/>
          <w:color w:val="000000" w:themeColor="text1"/>
          <w:kern w:val="0"/>
        </w:rPr>
        <w:t>近期拟</w:t>
      </w:r>
      <w:r w:rsidR="000148E9">
        <w:rPr>
          <w:rFonts w:ascii="宋体" w:hAnsi="宋体" w:cs="Helvetica" w:hint="eastAsia"/>
          <w:color w:val="000000" w:themeColor="text1"/>
          <w:kern w:val="0"/>
        </w:rPr>
        <w:t>就以下项目进行采购前市场调研，</w:t>
      </w:r>
      <w:r w:rsidR="00FE7748">
        <w:rPr>
          <w:rFonts w:ascii="宋体" w:hAnsi="宋体" w:cs="Helvetica" w:hint="eastAsia"/>
          <w:color w:val="000000" w:themeColor="text1"/>
          <w:kern w:val="0"/>
        </w:rPr>
        <w:t>欢迎符合条件及资质的相关设备厂商和（或）授权供应商报名参加调研</w:t>
      </w:r>
      <w:r w:rsidR="00A7018E" w:rsidRPr="00A7018E">
        <w:rPr>
          <w:rFonts w:ascii="宋体" w:hAnsi="宋体" w:cs="Helvetica" w:hint="eastAsia"/>
          <w:color w:val="000000" w:themeColor="text1"/>
          <w:kern w:val="0"/>
        </w:rPr>
        <w:t>，具体如下：</w:t>
      </w:r>
    </w:p>
    <w:p w:rsidR="001922B5" w:rsidRDefault="00A7018E" w:rsidP="00603A09">
      <w:pPr>
        <w:spacing w:line="276" w:lineRule="auto"/>
        <w:rPr>
          <w:rFonts w:ascii="宋体" w:hAnsi="宋体" w:cs="宋体"/>
          <w:b/>
          <w:color w:val="000000" w:themeColor="text1"/>
          <w:kern w:val="0"/>
        </w:rPr>
      </w:pPr>
      <w:r>
        <w:rPr>
          <w:rFonts w:ascii="宋体" w:hAnsi="宋体" w:cs="宋体" w:hint="eastAsia"/>
          <w:b/>
          <w:color w:val="000000" w:themeColor="text1"/>
          <w:kern w:val="0"/>
        </w:rPr>
        <w:t>一</w:t>
      </w:r>
      <w:r w:rsidR="00E14CBC" w:rsidRPr="00667072">
        <w:rPr>
          <w:rFonts w:ascii="宋体" w:hAnsi="宋体" w:cs="宋体" w:hint="eastAsia"/>
          <w:b/>
          <w:color w:val="000000" w:themeColor="text1"/>
          <w:kern w:val="0"/>
        </w:rPr>
        <w:t>、项目内容：</w:t>
      </w:r>
    </w:p>
    <w:tbl>
      <w:tblPr>
        <w:tblW w:w="12560" w:type="dxa"/>
        <w:tblInd w:w="93" w:type="dxa"/>
        <w:tblLook w:val="04A0"/>
      </w:tblPr>
      <w:tblGrid>
        <w:gridCol w:w="866"/>
        <w:gridCol w:w="3118"/>
        <w:gridCol w:w="851"/>
        <w:gridCol w:w="2268"/>
        <w:gridCol w:w="2268"/>
        <w:gridCol w:w="3189"/>
      </w:tblGrid>
      <w:tr w:rsidR="001922B5" w:rsidRPr="001922B5" w:rsidTr="001922B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医疗设备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数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单价（万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预算总价（万元）</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rsidR="001922B5" w:rsidRPr="001922B5" w:rsidRDefault="001922B5" w:rsidP="001922B5">
            <w:pPr>
              <w:widowControl/>
              <w:jc w:val="center"/>
              <w:rPr>
                <w:rFonts w:ascii="宋体" w:hAnsi="宋体" w:cs="宋体"/>
                <w:color w:val="000000"/>
                <w:kern w:val="0"/>
                <w:sz w:val="22"/>
                <w:szCs w:val="22"/>
              </w:rPr>
            </w:pPr>
            <w:r w:rsidRPr="001922B5">
              <w:rPr>
                <w:rFonts w:ascii="宋体" w:hAnsi="宋体" w:cs="宋体" w:hint="eastAsia"/>
                <w:color w:val="000000"/>
                <w:kern w:val="0"/>
                <w:sz w:val="22"/>
                <w:szCs w:val="22"/>
              </w:rPr>
              <w:t>科室</w:t>
            </w:r>
          </w:p>
        </w:tc>
      </w:tr>
      <w:tr w:rsidR="001922B5" w:rsidRPr="001922B5" w:rsidTr="00186939">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032B4B"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922B5">
            <w:pPr>
              <w:widowControl/>
              <w:jc w:val="center"/>
              <w:rPr>
                <w:rFonts w:ascii="宋体" w:hAnsi="宋体" w:cs="宋体"/>
                <w:color w:val="000000"/>
                <w:kern w:val="0"/>
                <w:sz w:val="22"/>
                <w:szCs w:val="22"/>
              </w:rPr>
            </w:pPr>
            <w:r w:rsidRPr="00260670">
              <w:rPr>
                <w:rFonts w:ascii="宋体" w:hAnsi="宋体" w:cs="宋体" w:hint="eastAsia"/>
                <w:color w:val="000000"/>
                <w:kern w:val="0"/>
                <w:sz w:val="22"/>
                <w:szCs w:val="22"/>
              </w:rPr>
              <w:t>高流量加压湿化给氧设备</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sidRPr="00260670">
              <w:rPr>
                <w:rFonts w:ascii="宋体" w:hAnsi="宋体" w:cs="宋体" w:hint="eastAsia"/>
                <w:color w:val="000000"/>
                <w:kern w:val="0"/>
                <w:sz w:val="22"/>
                <w:szCs w:val="22"/>
              </w:rPr>
              <w:t>重症医学科</w:t>
            </w:r>
          </w:p>
        </w:tc>
      </w:tr>
      <w:tr w:rsidR="001922B5" w:rsidRPr="001922B5" w:rsidTr="00186939">
        <w:trPr>
          <w:trHeight w:val="5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1922B5" w:rsidRPr="001922B5" w:rsidRDefault="00032B4B"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18" w:type="dxa"/>
            <w:tcBorders>
              <w:top w:val="nil"/>
              <w:left w:val="nil"/>
              <w:bottom w:val="single" w:sz="4" w:space="0" w:color="auto"/>
              <w:right w:val="single" w:sz="4" w:space="0" w:color="auto"/>
            </w:tcBorders>
            <w:shd w:val="clear" w:color="auto" w:fill="auto"/>
            <w:noWrap/>
            <w:vAlign w:val="center"/>
            <w:hideMark/>
          </w:tcPr>
          <w:p w:rsidR="001922B5" w:rsidRDefault="00103FB4" w:rsidP="001922B5">
            <w:pPr>
              <w:widowControl/>
              <w:jc w:val="center"/>
              <w:rPr>
                <w:rFonts w:ascii="宋体" w:hAnsi="宋体" w:cs="宋体"/>
                <w:color w:val="000000"/>
                <w:kern w:val="0"/>
                <w:sz w:val="22"/>
                <w:szCs w:val="22"/>
              </w:rPr>
            </w:pPr>
            <w:r w:rsidRPr="00103FB4">
              <w:rPr>
                <w:rFonts w:ascii="宋体" w:hAnsi="宋体" w:cs="宋体" w:hint="eastAsia"/>
                <w:color w:val="000000"/>
                <w:kern w:val="0"/>
                <w:sz w:val="22"/>
                <w:szCs w:val="22"/>
              </w:rPr>
              <w:t>便携式彩色多普勒超声系统</w:t>
            </w:r>
          </w:p>
          <w:p w:rsidR="00260670" w:rsidRPr="001922B5" w:rsidRDefault="00260670" w:rsidP="001922B5">
            <w:pPr>
              <w:widowControl/>
              <w:jc w:val="center"/>
              <w:rPr>
                <w:rFonts w:ascii="宋体" w:hAnsi="宋体" w:cs="宋体"/>
                <w:color w:val="000000"/>
                <w:kern w:val="0"/>
                <w:sz w:val="22"/>
                <w:szCs w:val="22"/>
              </w:rPr>
            </w:pPr>
            <w:r>
              <w:rPr>
                <w:rFonts w:ascii="宋体" w:hAnsi="宋体" w:cs="宋体" w:hint="eastAsia"/>
                <w:color w:val="000000"/>
                <w:kern w:val="0"/>
                <w:sz w:val="22"/>
                <w:szCs w:val="22"/>
              </w:rPr>
              <w:t>（第二次公告）</w:t>
            </w:r>
          </w:p>
        </w:tc>
        <w:tc>
          <w:tcPr>
            <w:tcW w:w="851"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2268"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3189" w:type="dxa"/>
            <w:tcBorders>
              <w:top w:val="nil"/>
              <w:left w:val="nil"/>
              <w:bottom w:val="single" w:sz="4" w:space="0" w:color="auto"/>
              <w:right w:val="single" w:sz="4" w:space="0" w:color="auto"/>
            </w:tcBorders>
            <w:shd w:val="clear" w:color="auto" w:fill="auto"/>
            <w:noWrap/>
            <w:vAlign w:val="center"/>
            <w:hideMark/>
          </w:tcPr>
          <w:p w:rsidR="001922B5" w:rsidRPr="001922B5" w:rsidRDefault="00260670" w:rsidP="00186939">
            <w:pPr>
              <w:widowControl/>
              <w:jc w:val="center"/>
              <w:rPr>
                <w:rFonts w:ascii="宋体" w:hAnsi="宋体" w:cs="宋体"/>
                <w:color w:val="000000"/>
                <w:kern w:val="0"/>
                <w:sz w:val="22"/>
                <w:szCs w:val="22"/>
              </w:rPr>
            </w:pPr>
            <w:r>
              <w:rPr>
                <w:rFonts w:ascii="宋体" w:hAnsi="宋体" w:cs="宋体" w:hint="eastAsia"/>
                <w:color w:val="000000"/>
                <w:kern w:val="0"/>
                <w:sz w:val="22"/>
                <w:szCs w:val="22"/>
              </w:rPr>
              <w:t>超声医学科</w:t>
            </w:r>
          </w:p>
        </w:tc>
      </w:tr>
    </w:tbl>
    <w:p w:rsidR="00032B4B" w:rsidRDefault="00032B4B" w:rsidP="00603A09">
      <w:pPr>
        <w:spacing w:line="276" w:lineRule="auto"/>
        <w:rPr>
          <w:rFonts w:ascii="宋体" w:hAnsi="宋体" w:cs="宋体"/>
          <w:b/>
          <w:color w:val="000000" w:themeColor="text1"/>
          <w:kern w:val="0"/>
        </w:rPr>
      </w:pPr>
    </w:p>
    <w:p w:rsidR="00603A09" w:rsidRPr="00667072" w:rsidRDefault="00A7018E" w:rsidP="00603A09">
      <w:pPr>
        <w:spacing w:line="276" w:lineRule="auto"/>
        <w:rPr>
          <w:rFonts w:ascii="宋体" w:hAnsi="宋体"/>
          <w:b/>
          <w:bCs/>
          <w:color w:val="000000" w:themeColor="text1"/>
        </w:rPr>
      </w:pPr>
      <w:r>
        <w:rPr>
          <w:rFonts w:ascii="宋体" w:hAnsi="宋体" w:hint="eastAsia"/>
          <w:b/>
          <w:bCs/>
          <w:color w:val="000000" w:themeColor="text1"/>
        </w:rPr>
        <w:t>二</w:t>
      </w:r>
      <w:r w:rsidR="00E14CBC" w:rsidRPr="00667072">
        <w:rPr>
          <w:rFonts w:ascii="宋体" w:hAnsi="宋体" w:hint="eastAsia"/>
          <w:b/>
          <w:bCs/>
          <w:color w:val="000000" w:themeColor="text1"/>
        </w:rPr>
        <w:t>、</w:t>
      </w:r>
      <w:r w:rsidR="00326EAA">
        <w:rPr>
          <w:rFonts w:ascii="宋体" w:hAnsi="宋体" w:hint="eastAsia"/>
          <w:b/>
          <w:bCs/>
          <w:color w:val="000000" w:themeColor="text1"/>
        </w:rPr>
        <w:t>材料要求</w:t>
      </w:r>
      <w:r w:rsidR="00603A09" w:rsidRPr="00667072">
        <w:rPr>
          <w:rFonts w:ascii="宋体" w:hAnsi="宋体" w:hint="eastAsia"/>
          <w:b/>
          <w:bCs/>
          <w:color w:val="000000" w:themeColor="text1"/>
        </w:rPr>
        <w:t>：</w:t>
      </w:r>
    </w:p>
    <w:tbl>
      <w:tblPr>
        <w:tblW w:w="0" w:type="auto"/>
        <w:jc w:val="center"/>
        <w:tblInd w:w="-512" w:type="dxa"/>
        <w:tblLayout w:type="fixed"/>
        <w:tblLook w:val="0000"/>
      </w:tblPr>
      <w:tblGrid>
        <w:gridCol w:w="1236"/>
        <w:gridCol w:w="8039"/>
        <w:gridCol w:w="1384"/>
      </w:tblGrid>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序号</w:t>
            </w:r>
          </w:p>
        </w:tc>
        <w:tc>
          <w:tcPr>
            <w:tcW w:w="8039" w:type="dxa"/>
            <w:tcBorders>
              <w:top w:val="single" w:sz="4" w:space="0" w:color="auto"/>
              <w:left w:val="nil"/>
              <w:bottom w:val="single" w:sz="4" w:space="0" w:color="auto"/>
              <w:right w:val="single" w:sz="4" w:space="0" w:color="auto"/>
            </w:tcBorders>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b/>
                <w:color w:val="000000"/>
                <w:kern w:val="0"/>
              </w:rPr>
              <w:t>备注</w:t>
            </w:r>
          </w:p>
        </w:tc>
      </w:tr>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D52ABC" w:rsidRDefault="00D52ABC" w:rsidP="001B3910">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b/>
                <w:color w:val="000000"/>
                <w:kern w:val="0"/>
              </w:rPr>
            </w:pPr>
            <w:r>
              <w:rPr>
                <w:rFonts w:ascii="宋体" w:hAnsi="宋体" w:cs="宋体" w:hint="eastAsia"/>
                <w:color w:val="000000"/>
                <w:kern w:val="0"/>
                <w:sz w:val="22"/>
              </w:rPr>
              <w:t>附件1</w:t>
            </w:r>
          </w:p>
        </w:tc>
      </w:tr>
      <w:tr w:rsidR="00D52ABC" w:rsidTr="003B61FB">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D52ABC" w:rsidRDefault="007B6B4F" w:rsidP="001B3910">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D52ABC" w:rsidRDefault="00D52ABC"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7B6B4F" w:rsidRDefault="007B6B4F" w:rsidP="001369F5">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7B6B4F" w:rsidRDefault="007B6B4F" w:rsidP="001369F5">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7B6B4F" w:rsidRDefault="007B6B4F" w:rsidP="001369F5">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7B6B4F" w:rsidRDefault="007B6B4F" w:rsidP="001369F5">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与</w:t>
            </w:r>
            <w:r w:rsidRPr="003D49AE">
              <w:rPr>
                <w:rFonts w:ascii="宋体" w:hAnsi="宋体" w:cs="宋体" w:hint="eastAsia"/>
                <w:color w:val="000000"/>
                <w:kern w:val="0"/>
                <w:sz w:val="22"/>
              </w:rPr>
              <w:t>保修期</w:t>
            </w:r>
            <w:proofErr w:type="gramStart"/>
            <w:r w:rsidRPr="003D49AE">
              <w:rPr>
                <w:rFonts w:ascii="宋体" w:hAnsi="宋体" w:cs="宋体" w:hint="eastAsia"/>
                <w:color w:val="000000"/>
                <w:kern w:val="0"/>
                <w:sz w:val="22"/>
              </w:rPr>
              <w:t>后年维保报价</w:t>
            </w:r>
            <w:proofErr w:type="gramEnd"/>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w:t>
            </w:r>
            <w:proofErr w:type="gramStart"/>
            <w:r>
              <w:rPr>
                <w:rFonts w:ascii="宋体" w:hAnsi="宋体" w:cs="宋体" w:hint="eastAsia"/>
                <w:color w:val="000000"/>
                <w:kern w:val="0"/>
                <w:sz w:val="22"/>
              </w:rPr>
              <w:t>相比竞品的</w:t>
            </w:r>
            <w:proofErr w:type="gramEnd"/>
            <w:r>
              <w:rPr>
                <w:rFonts w:ascii="宋体" w:hAnsi="宋体" w:cs="宋体" w:hint="eastAsia"/>
                <w:color w:val="000000"/>
                <w:kern w:val="0"/>
                <w:sz w:val="22"/>
              </w:rPr>
              <w:t>优势等）</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lastRenderedPageBreak/>
              <w:t>9</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供应</w:t>
            </w:r>
            <w:proofErr w:type="gramStart"/>
            <w:r>
              <w:rPr>
                <w:rFonts w:ascii="宋体" w:hAnsi="宋体" w:cs="宋体" w:hint="eastAsia"/>
                <w:color w:val="000000"/>
                <w:kern w:val="0"/>
                <w:sz w:val="22"/>
              </w:rPr>
              <w:t>商医疗</w:t>
            </w:r>
            <w:proofErr w:type="gramEnd"/>
            <w:r>
              <w:rPr>
                <w:rFonts w:ascii="宋体" w:hAnsi="宋体" w:cs="宋体" w:hint="eastAsia"/>
                <w:color w:val="000000"/>
                <w:kern w:val="0"/>
                <w:sz w:val="22"/>
              </w:rPr>
              <w:t>器械经营许可证及备案许可</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kern w:val="0"/>
                <w:sz w:val="22"/>
              </w:rPr>
            </w:pPr>
            <w:r>
              <w:rPr>
                <w:rFonts w:ascii="宋体" w:hAnsi="宋体" w:cs="宋体" w:hint="eastAsia"/>
                <w:kern w:val="0"/>
                <w:sz w:val="22"/>
              </w:rPr>
              <w:t>前3年</w:t>
            </w:r>
            <w:proofErr w:type="gramStart"/>
            <w:r>
              <w:rPr>
                <w:rFonts w:ascii="宋体" w:hAnsi="宋体" w:cs="宋体" w:hint="eastAsia"/>
                <w:kern w:val="0"/>
                <w:sz w:val="22"/>
              </w:rPr>
              <w:t>内在政府</w:t>
            </w:r>
            <w:proofErr w:type="gramEnd"/>
            <w:r>
              <w:rPr>
                <w:rFonts w:ascii="宋体" w:hAnsi="宋体" w:cs="宋体" w:hint="eastAsia"/>
                <w:kern w:val="0"/>
                <w:sz w:val="22"/>
              </w:rPr>
              <w:t>采购活动中没有重大违法记录的书面声明</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7B6B4F" w:rsidRDefault="007B6B4F" w:rsidP="001B3910">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r w:rsidR="007B6B4F" w:rsidTr="003B61FB">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7B6B4F" w:rsidRPr="00186939" w:rsidRDefault="007B6B4F" w:rsidP="00820C06">
            <w:pPr>
              <w:widowControl/>
              <w:jc w:val="left"/>
              <w:rPr>
                <w:rFonts w:ascii="宋体" w:hAnsi="宋体" w:cs="宋体"/>
                <w:b/>
                <w:color w:val="FF0000"/>
                <w:kern w:val="0"/>
                <w:sz w:val="22"/>
              </w:rPr>
            </w:pPr>
            <w:r w:rsidRPr="00186939">
              <w:rPr>
                <w:rFonts w:ascii="宋体" w:hAnsi="宋体" w:cs="宋体" w:hint="eastAsia"/>
                <w:b/>
                <w:color w:val="FF0000"/>
                <w:kern w:val="0"/>
                <w:sz w:val="22"/>
              </w:rPr>
              <w:t>产品彩页（彩页须含关键技术参数）及技术参数白皮书(单独发送电子版，确保文字、图片清晰可见)</w:t>
            </w:r>
          </w:p>
        </w:tc>
        <w:tc>
          <w:tcPr>
            <w:tcW w:w="1384" w:type="dxa"/>
            <w:tcBorders>
              <w:top w:val="nil"/>
              <w:left w:val="nil"/>
              <w:bottom w:val="single" w:sz="4" w:space="0" w:color="auto"/>
              <w:right w:val="single" w:sz="4" w:space="0" w:color="auto"/>
            </w:tcBorders>
            <w:noWrap/>
            <w:vAlign w:val="center"/>
          </w:tcPr>
          <w:p w:rsidR="007B6B4F" w:rsidRDefault="007B6B4F" w:rsidP="001B3910">
            <w:pPr>
              <w:widowControl/>
              <w:jc w:val="center"/>
              <w:rPr>
                <w:rFonts w:ascii="宋体" w:hAnsi="宋体" w:cs="宋体"/>
                <w:color w:val="000000"/>
                <w:kern w:val="0"/>
                <w:sz w:val="22"/>
              </w:rPr>
            </w:pPr>
          </w:p>
        </w:tc>
      </w:tr>
    </w:tbl>
    <w:p w:rsidR="00680DB3" w:rsidRPr="000549D9" w:rsidRDefault="00680DB3" w:rsidP="00603A09">
      <w:pPr>
        <w:widowControl/>
        <w:spacing w:line="276" w:lineRule="auto"/>
        <w:jc w:val="left"/>
        <w:rPr>
          <w:rFonts w:ascii="宋体" w:hAnsi="宋体" w:cs="Helvetica"/>
          <w:color w:val="000000" w:themeColor="text1"/>
          <w:kern w:val="0"/>
        </w:rPr>
      </w:pPr>
    </w:p>
    <w:p w:rsidR="004821BC" w:rsidRPr="00667072" w:rsidRDefault="000549D9" w:rsidP="004821BC">
      <w:pPr>
        <w:spacing w:line="276" w:lineRule="auto"/>
        <w:rPr>
          <w:rFonts w:ascii="宋体" w:hAnsi="宋体"/>
          <w:b/>
          <w:bCs/>
          <w:color w:val="000000" w:themeColor="text1"/>
        </w:rPr>
      </w:pPr>
      <w:r>
        <w:rPr>
          <w:rFonts w:ascii="宋体" w:hAnsi="宋体" w:hint="eastAsia"/>
          <w:b/>
          <w:bCs/>
          <w:color w:val="000000" w:themeColor="text1"/>
        </w:rPr>
        <w:t>三</w:t>
      </w:r>
      <w:r w:rsidR="004821BC" w:rsidRPr="00667072">
        <w:rPr>
          <w:rFonts w:ascii="宋体" w:hAnsi="宋体" w:hint="eastAsia"/>
          <w:b/>
          <w:bCs/>
          <w:color w:val="000000" w:themeColor="text1"/>
        </w:rPr>
        <w:t>、</w:t>
      </w:r>
      <w:r w:rsidR="00F105B5">
        <w:rPr>
          <w:rFonts w:ascii="宋体" w:hAnsi="宋体" w:hint="eastAsia"/>
          <w:b/>
          <w:bCs/>
          <w:color w:val="000000" w:themeColor="text1"/>
        </w:rPr>
        <w:t>材料提交方式及时间</w:t>
      </w:r>
      <w:r w:rsidR="004821BC" w:rsidRPr="00667072">
        <w:rPr>
          <w:rFonts w:ascii="宋体" w:hAnsi="宋体" w:hint="eastAsia"/>
          <w:b/>
          <w:bCs/>
          <w:color w:val="000000" w:themeColor="text1"/>
        </w:rPr>
        <w:t>：</w:t>
      </w:r>
    </w:p>
    <w:p w:rsidR="004821BC" w:rsidRDefault="00F105B5" w:rsidP="007B6B4F">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lastRenderedPageBreak/>
        <w:t>（1）以上资料准备完整，加盖公章后，扫描成PDF文件（确保文字</w:t>
      </w:r>
      <w:r w:rsidR="00EC60F5">
        <w:rPr>
          <w:rFonts w:ascii="宋体" w:hAnsi="宋体" w:cs="Helvetica" w:hint="eastAsia"/>
          <w:color w:val="000000" w:themeColor="text1"/>
          <w:kern w:val="0"/>
        </w:rPr>
        <w:t>、图片</w:t>
      </w:r>
      <w:r>
        <w:rPr>
          <w:rFonts w:ascii="宋体" w:hAnsi="宋体" w:cs="Helvetica" w:hint="eastAsia"/>
          <w:color w:val="000000" w:themeColor="text1"/>
          <w:kern w:val="0"/>
        </w:rPr>
        <w:t>清晰可见）</w:t>
      </w:r>
      <w:r w:rsidR="00F53F5A">
        <w:rPr>
          <w:rFonts w:ascii="宋体" w:hAnsi="宋体" w:cs="Helvetica" w:hint="eastAsia"/>
          <w:color w:val="000000" w:themeColor="text1"/>
          <w:kern w:val="0"/>
        </w:rPr>
        <w:t>，发送到我院设备物资部邮箱</w:t>
      </w:r>
      <w:r w:rsidR="00EC60F5">
        <w:rPr>
          <w:rFonts w:ascii="宋体" w:hAnsi="宋体" w:cs="Helvetica" w:hint="eastAsia"/>
          <w:color w:val="000000" w:themeColor="text1"/>
          <w:kern w:val="0"/>
        </w:rPr>
        <w:t>：</w:t>
      </w:r>
      <w:r w:rsidR="007E0058">
        <w:rPr>
          <w:rFonts w:ascii="宋体" w:hAnsi="宋体" w:cs="Helvetica"/>
          <w:color w:val="000000" w:themeColor="text1"/>
          <w:kern w:val="0"/>
        </w:rPr>
        <w:t>xmszyy</w:t>
      </w:r>
      <w:r w:rsidR="007E0058">
        <w:rPr>
          <w:rFonts w:ascii="宋体" w:hAnsi="宋体" w:cs="Helvetica" w:hint="eastAsia"/>
          <w:color w:val="000000" w:themeColor="text1"/>
          <w:kern w:val="0"/>
        </w:rPr>
        <w:t>_sbwzb</w:t>
      </w:r>
      <w:r w:rsidR="00D31E0E">
        <w:rPr>
          <w:rFonts w:ascii="宋体" w:hAnsi="宋体" w:cs="Helvetica" w:hint="eastAsia"/>
          <w:color w:val="000000" w:themeColor="text1"/>
          <w:kern w:val="0"/>
        </w:rPr>
        <w:t>@</w:t>
      </w:r>
      <w:r w:rsidR="007E0058">
        <w:rPr>
          <w:rFonts w:ascii="宋体" w:hAnsi="宋体" w:cs="Helvetica" w:hint="eastAsia"/>
          <w:color w:val="000000" w:themeColor="text1"/>
          <w:kern w:val="0"/>
        </w:rPr>
        <w:t>163</w:t>
      </w:r>
      <w:r w:rsidR="00D31E0E">
        <w:rPr>
          <w:rFonts w:ascii="宋体" w:hAnsi="宋体" w:cs="Helvetica" w:hint="eastAsia"/>
          <w:color w:val="000000" w:themeColor="text1"/>
          <w:kern w:val="0"/>
        </w:rPr>
        <w:t>.</w:t>
      </w:r>
      <w:r w:rsidR="007E0058">
        <w:rPr>
          <w:rFonts w:ascii="宋体" w:hAnsi="宋体" w:cs="Helvetica" w:hint="eastAsia"/>
          <w:color w:val="000000" w:themeColor="text1"/>
          <w:kern w:val="0"/>
        </w:rPr>
        <w:t>com</w:t>
      </w:r>
      <w:r w:rsidR="00F53F5A">
        <w:rPr>
          <w:rFonts w:ascii="宋体" w:hAnsi="宋体" w:cs="Helvetica" w:hint="eastAsia"/>
          <w:color w:val="000000" w:themeColor="text1"/>
          <w:kern w:val="0"/>
        </w:rPr>
        <w:t>，文件名称请注明XX公司XX</w:t>
      </w:r>
      <w:r w:rsidR="007B6B4F">
        <w:rPr>
          <w:rFonts w:ascii="宋体" w:hAnsi="宋体" w:cs="Helvetica" w:hint="eastAsia"/>
          <w:color w:val="000000" w:themeColor="text1"/>
          <w:kern w:val="0"/>
        </w:rPr>
        <w:t>项目</w:t>
      </w:r>
      <w:r w:rsidR="00F53F5A">
        <w:rPr>
          <w:rFonts w:ascii="宋体" w:hAnsi="宋体" w:cs="Helvetica" w:hint="eastAsia"/>
          <w:color w:val="000000" w:themeColor="text1"/>
          <w:kern w:val="0"/>
        </w:rPr>
        <w:t>报名材料，每份材料一个项目，若报名多个项目，请分开提交</w:t>
      </w:r>
      <w:r w:rsidR="005A3255">
        <w:rPr>
          <w:rFonts w:ascii="宋体" w:hAnsi="宋体" w:cs="Helvetica" w:hint="eastAsia"/>
          <w:color w:val="000000" w:themeColor="text1"/>
          <w:kern w:val="0"/>
        </w:rPr>
        <w:t>；</w:t>
      </w:r>
    </w:p>
    <w:p w:rsidR="005A3255" w:rsidRDefault="005A3255" w:rsidP="00603A0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032B4B">
        <w:rPr>
          <w:rFonts w:ascii="宋体" w:hAnsi="宋体" w:cs="Helvetica" w:hint="eastAsia"/>
          <w:color w:val="000000" w:themeColor="text1"/>
          <w:kern w:val="0"/>
        </w:rPr>
        <w:t>4</w:t>
      </w:r>
      <w:r>
        <w:rPr>
          <w:rFonts w:ascii="宋体" w:hAnsi="宋体" w:cs="Helvetica" w:hint="eastAsia"/>
          <w:color w:val="000000" w:themeColor="text1"/>
          <w:kern w:val="0"/>
        </w:rPr>
        <w:t xml:space="preserve"> 月 </w:t>
      </w:r>
      <w:r w:rsidR="00032B4B">
        <w:rPr>
          <w:rFonts w:ascii="宋体" w:hAnsi="宋体" w:cs="Helvetica" w:hint="eastAsia"/>
          <w:color w:val="000000" w:themeColor="text1"/>
          <w:kern w:val="0"/>
        </w:rPr>
        <w:t>19</w:t>
      </w:r>
      <w:r>
        <w:rPr>
          <w:rFonts w:ascii="宋体" w:hAnsi="宋体" w:cs="Helvetica" w:hint="eastAsia"/>
          <w:color w:val="000000" w:themeColor="text1"/>
          <w:kern w:val="0"/>
        </w:rPr>
        <w:t xml:space="preserve"> 日-2023年 </w:t>
      </w:r>
      <w:r w:rsidR="00032B4B">
        <w:rPr>
          <w:rFonts w:ascii="宋体" w:hAnsi="宋体" w:cs="Helvetica" w:hint="eastAsia"/>
          <w:color w:val="000000" w:themeColor="text1"/>
          <w:kern w:val="0"/>
        </w:rPr>
        <w:t>4</w:t>
      </w:r>
      <w:r>
        <w:rPr>
          <w:rFonts w:ascii="宋体" w:hAnsi="宋体" w:cs="Helvetica" w:hint="eastAsia"/>
          <w:color w:val="000000" w:themeColor="text1"/>
          <w:kern w:val="0"/>
        </w:rPr>
        <w:t xml:space="preserve"> 月</w:t>
      </w:r>
      <w:r w:rsidR="00EC60F5">
        <w:rPr>
          <w:rFonts w:ascii="宋体" w:hAnsi="宋体" w:cs="Helvetica" w:hint="eastAsia"/>
          <w:color w:val="000000" w:themeColor="text1"/>
          <w:kern w:val="0"/>
        </w:rPr>
        <w:t xml:space="preserve"> </w:t>
      </w:r>
      <w:r w:rsidR="00032B4B">
        <w:rPr>
          <w:rFonts w:ascii="宋体" w:hAnsi="宋体" w:cs="Helvetica" w:hint="eastAsia"/>
          <w:color w:val="000000" w:themeColor="text1"/>
          <w:kern w:val="0"/>
        </w:rPr>
        <w:t>26</w:t>
      </w:r>
      <w:r>
        <w:rPr>
          <w:rFonts w:ascii="宋体" w:hAnsi="宋体" w:cs="Helvetica" w:hint="eastAsia"/>
          <w:color w:val="000000" w:themeColor="text1"/>
          <w:kern w:val="0"/>
        </w:rPr>
        <w:t xml:space="preserve"> 日；</w:t>
      </w:r>
    </w:p>
    <w:p w:rsidR="00E14CBC" w:rsidRDefault="005A3255"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w:t>
      </w:r>
      <w:r w:rsidR="008C1049">
        <w:rPr>
          <w:rFonts w:ascii="宋体" w:hAnsi="宋体" w:cs="Helvetica" w:hint="eastAsia"/>
          <w:color w:val="000000" w:themeColor="text1"/>
          <w:kern w:val="0"/>
        </w:rPr>
        <w:t>我院将针对调研项目择期组织召开产品论证会（</w:t>
      </w:r>
      <w:r w:rsidR="008C1049" w:rsidRPr="008C1049">
        <w:rPr>
          <w:rFonts w:ascii="宋体" w:hAnsi="宋体" w:cs="Helvetica" w:hint="eastAsia"/>
          <w:color w:val="000000" w:themeColor="text1"/>
          <w:kern w:val="0"/>
        </w:rPr>
        <w:t>时间</w:t>
      </w:r>
      <w:r w:rsidR="008C1049">
        <w:rPr>
          <w:rFonts w:ascii="宋体" w:hAnsi="宋体" w:cs="Helvetica" w:hint="eastAsia"/>
          <w:color w:val="000000" w:themeColor="text1"/>
          <w:kern w:val="0"/>
        </w:rPr>
        <w:t>由</w:t>
      </w:r>
      <w:r w:rsidR="00FE7748">
        <w:rPr>
          <w:rFonts w:ascii="宋体" w:hAnsi="宋体" w:cs="Helvetica" w:hint="eastAsia"/>
          <w:color w:val="000000" w:themeColor="text1"/>
          <w:kern w:val="0"/>
        </w:rPr>
        <w:t>设备物资部</w:t>
      </w:r>
      <w:r w:rsidR="008C1049" w:rsidRPr="008C1049">
        <w:rPr>
          <w:rFonts w:ascii="宋体" w:hAnsi="宋体" w:cs="Helvetica" w:hint="eastAsia"/>
          <w:color w:val="000000" w:themeColor="text1"/>
          <w:kern w:val="0"/>
        </w:rPr>
        <w:t>通知</w:t>
      </w:r>
      <w:r w:rsidR="008C1049">
        <w:rPr>
          <w:rFonts w:ascii="宋体" w:hAnsi="宋体" w:cs="Helvetica" w:hint="eastAsia"/>
          <w:color w:val="000000" w:themeColor="text1"/>
          <w:kern w:val="0"/>
        </w:rPr>
        <w:t>，不再另行挂网公告</w:t>
      </w:r>
      <w:r w:rsidR="008C1049" w:rsidRPr="008C1049">
        <w:rPr>
          <w:rFonts w:ascii="宋体" w:hAnsi="宋体" w:cs="Helvetica" w:hint="eastAsia"/>
          <w:color w:val="000000" w:themeColor="text1"/>
          <w:kern w:val="0"/>
        </w:rPr>
        <w:t>）</w:t>
      </w:r>
      <w:r w:rsidR="008C1049">
        <w:rPr>
          <w:rFonts w:ascii="宋体" w:hAnsi="宋体" w:cs="Helvetica" w:hint="eastAsia"/>
          <w:color w:val="000000" w:themeColor="text1"/>
          <w:kern w:val="0"/>
        </w:rPr>
        <w:t>；</w:t>
      </w:r>
    </w:p>
    <w:p w:rsidR="00FC4EFB" w:rsidRPr="00FC4EFB" w:rsidRDefault="00FC4EFB" w:rsidP="00FC4EFB">
      <w:pPr>
        <w:spacing w:line="276" w:lineRule="auto"/>
        <w:rPr>
          <w:rFonts w:ascii="宋体" w:hAnsi="宋体"/>
          <w:b/>
          <w:bCs/>
          <w:color w:val="000000" w:themeColor="text1"/>
        </w:rPr>
      </w:pPr>
      <w:r w:rsidRPr="00FC4EFB">
        <w:rPr>
          <w:rFonts w:ascii="宋体" w:hAnsi="宋体" w:hint="eastAsia"/>
          <w:b/>
          <w:bCs/>
          <w:color w:val="000000" w:themeColor="text1"/>
        </w:rPr>
        <w:t>四、其他说明：</w:t>
      </w:r>
    </w:p>
    <w:p w:rsidR="008C1049" w:rsidRDefault="008C1049"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w:t>
      </w:r>
      <w:r w:rsidR="00FC4EFB">
        <w:rPr>
          <w:rFonts w:ascii="宋体" w:hAnsi="宋体" w:cs="Helvetica" w:hint="eastAsia"/>
          <w:color w:val="000000" w:themeColor="text1"/>
          <w:kern w:val="0"/>
        </w:rPr>
        <w:t>1</w:t>
      </w:r>
      <w:r>
        <w:rPr>
          <w:rFonts w:ascii="宋体" w:hAnsi="宋体" w:cs="Helvetica" w:hint="eastAsia"/>
          <w:color w:val="000000" w:themeColor="text1"/>
          <w:kern w:val="0"/>
        </w:rPr>
        <w:t>）如供应商提供的资质证件等材料有误或不符合要求则自动解除报名资格</w:t>
      </w:r>
      <w:r w:rsidR="00FC4EFB">
        <w:rPr>
          <w:rFonts w:ascii="宋体" w:hAnsi="宋体" w:cs="Helvetica" w:hint="eastAsia"/>
          <w:color w:val="000000" w:themeColor="text1"/>
          <w:kern w:val="0"/>
        </w:rPr>
        <w:t>；</w:t>
      </w:r>
    </w:p>
    <w:p w:rsidR="00FC4EFB" w:rsidRDefault="00FC4EFB"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廖 ；联系方式：0592-5579067；</w:t>
      </w:r>
    </w:p>
    <w:p w:rsidR="009A29FD" w:rsidRPr="008C1049" w:rsidRDefault="009A29FD" w:rsidP="008C1049">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9A29FD" w:rsidRPr="008C1049" w:rsidSect="00EF59D1">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E7" w:rsidRDefault="001D02E7" w:rsidP="00850EBB">
      <w:r>
        <w:separator/>
      </w:r>
    </w:p>
  </w:endnote>
  <w:endnote w:type="continuationSeparator" w:id="0">
    <w:p w:rsidR="001D02E7" w:rsidRDefault="001D02E7" w:rsidP="0085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E7" w:rsidRDefault="001D02E7" w:rsidP="00850EBB">
      <w:r>
        <w:separator/>
      </w:r>
    </w:p>
  </w:footnote>
  <w:footnote w:type="continuationSeparator" w:id="0">
    <w:p w:rsidR="001D02E7" w:rsidRDefault="001D02E7" w:rsidP="00850E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142338"/>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2766"/>
    <w:rsid w:val="0000005F"/>
    <w:rsid w:val="00003F00"/>
    <w:rsid w:val="00005D4D"/>
    <w:rsid w:val="00013D16"/>
    <w:rsid w:val="000148E9"/>
    <w:rsid w:val="00027608"/>
    <w:rsid w:val="00032AA0"/>
    <w:rsid w:val="00032B4B"/>
    <w:rsid w:val="00041CDA"/>
    <w:rsid w:val="000503EA"/>
    <w:rsid w:val="000549D9"/>
    <w:rsid w:val="0005576F"/>
    <w:rsid w:val="000575BF"/>
    <w:rsid w:val="00084408"/>
    <w:rsid w:val="00087B66"/>
    <w:rsid w:val="00094E28"/>
    <w:rsid w:val="000A4BC1"/>
    <w:rsid w:val="000A63EA"/>
    <w:rsid w:val="000A6E0B"/>
    <w:rsid w:val="000A7566"/>
    <w:rsid w:val="000A767C"/>
    <w:rsid w:val="000B0300"/>
    <w:rsid w:val="000B360B"/>
    <w:rsid w:val="000B55F3"/>
    <w:rsid w:val="000C2FEC"/>
    <w:rsid w:val="000C37B1"/>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03FB4"/>
    <w:rsid w:val="00112D7C"/>
    <w:rsid w:val="001138C9"/>
    <w:rsid w:val="00116A0C"/>
    <w:rsid w:val="00120B59"/>
    <w:rsid w:val="0012290E"/>
    <w:rsid w:val="00123325"/>
    <w:rsid w:val="00124B15"/>
    <w:rsid w:val="00124EC3"/>
    <w:rsid w:val="00130ECE"/>
    <w:rsid w:val="00130FE5"/>
    <w:rsid w:val="00136F86"/>
    <w:rsid w:val="001472A1"/>
    <w:rsid w:val="00157829"/>
    <w:rsid w:val="00160E80"/>
    <w:rsid w:val="00161AA5"/>
    <w:rsid w:val="001640EE"/>
    <w:rsid w:val="00165EA0"/>
    <w:rsid w:val="001737AC"/>
    <w:rsid w:val="00186939"/>
    <w:rsid w:val="001922B5"/>
    <w:rsid w:val="00192D81"/>
    <w:rsid w:val="001A174A"/>
    <w:rsid w:val="001A4548"/>
    <w:rsid w:val="001A78AA"/>
    <w:rsid w:val="001A78C3"/>
    <w:rsid w:val="001A7F16"/>
    <w:rsid w:val="001B7099"/>
    <w:rsid w:val="001B79CF"/>
    <w:rsid w:val="001C6409"/>
    <w:rsid w:val="001C760C"/>
    <w:rsid w:val="001D02E7"/>
    <w:rsid w:val="001D6D2E"/>
    <w:rsid w:val="001D78DB"/>
    <w:rsid w:val="001E07E9"/>
    <w:rsid w:val="001E3394"/>
    <w:rsid w:val="001E3A89"/>
    <w:rsid w:val="001E40B7"/>
    <w:rsid w:val="001F10C5"/>
    <w:rsid w:val="001F2D34"/>
    <w:rsid w:val="001F4C4F"/>
    <w:rsid w:val="001F6598"/>
    <w:rsid w:val="00201825"/>
    <w:rsid w:val="00206145"/>
    <w:rsid w:val="002168A2"/>
    <w:rsid w:val="00222536"/>
    <w:rsid w:val="00225A07"/>
    <w:rsid w:val="00226B5A"/>
    <w:rsid w:val="0023257A"/>
    <w:rsid w:val="0023295E"/>
    <w:rsid w:val="00240FF9"/>
    <w:rsid w:val="002449CB"/>
    <w:rsid w:val="0025076B"/>
    <w:rsid w:val="00260670"/>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76C4"/>
    <w:rsid w:val="0034414A"/>
    <w:rsid w:val="00347767"/>
    <w:rsid w:val="00350A39"/>
    <w:rsid w:val="00351748"/>
    <w:rsid w:val="00351752"/>
    <w:rsid w:val="00352C99"/>
    <w:rsid w:val="00354C57"/>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721DE"/>
    <w:rsid w:val="00572691"/>
    <w:rsid w:val="00577536"/>
    <w:rsid w:val="00577A22"/>
    <w:rsid w:val="00582400"/>
    <w:rsid w:val="00583E91"/>
    <w:rsid w:val="005906EF"/>
    <w:rsid w:val="00591615"/>
    <w:rsid w:val="00592F0C"/>
    <w:rsid w:val="00593771"/>
    <w:rsid w:val="00596AC6"/>
    <w:rsid w:val="005A3255"/>
    <w:rsid w:val="005A3FA0"/>
    <w:rsid w:val="005B4A58"/>
    <w:rsid w:val="005B5C02"/>
    <w:rsid w:val="005C57E0"/>
    <w:rsid w:val="005D3300"/>
    <w:rsid w:val="005D39E0"/>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4688"/>
    <w:rsid w:val="00634D92"/>
    <w:rsid w:val="00636B31"/>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A1CF4"/>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63AB"/>
    <w:rsid w:val="007267CD"/>
    <w:rsid w:val="00727615"/>
    <w:rsid w:val="007310D7"/>
    <w:rsid w:val="00731F5C"/>
    <w:rsid w:val="007330AB"/>
    <w:rsid w:val="0073514D"/>
    <w:rsid w:val="00737E37"/>
    <w:rsid w:val="00740493"/>
    <w:rsid w:val="00740A61"/>
    <w:rsid w:val="00742AEA"/>
    <w:rsid w:val="007464A3"/>
    <w:rsid w:val="0075122E"/>
    <w:rsid w:val="00757F8E"/>
    <w:rsid w:val="007623D7"/>
    <w:rsid w:val="00766499"/>
    <w:rsid w:val="0077490B"/>
    <w:rsid w:val="00774E64"/>
    <w:rsid w:val="007811E2"/>
    <w:rsid w:val="007851FA"/>
    <w:rsid w:val="00787108"/>
    <w:rsid w:val="00791501"/>
    <w:rsid w:val="00792807"/>
    <w:rsid w:val="00792E6F"/>
    <w:rsid w:val="00793108"/>
    <w:rsid w:val="00793ECC"/>
    <w:rsid w:val="007971E5"/>
    <w:rsid w:val="007A4B87"/>
    <w:rsid w:val="007A6320"/>
    <w:rsid w:val="007A6B8E"/>
    <w:rsid w:val="007B0E5D"/>
    <w:rsid w:val="007B30D7"/>
    <w:rsid w:val="007B37EE"/>
    <w:rsid w:val="007B6930"/>
    <w:rsid w:val="007B6B4F"/>
    <w:rsid w:val="007C3EE4"/>
    <w:rsid w:val="007C71E7"/>
    <w:rsid w:val="007D10FE"/>
    <w:rsid w:val="007D1692"/>
    <w:rsid w:val="007E0058"/>
    <w:rsid w:val="007E0BDE"/>
    <w:rsid w:val="007E0D44"/>
    <w:rsid w:val="007E2201"/>
    <w:rsid w:val="007E478D"/>
    <w:rsid w:val="007E7438"/>
    <w:rsid w:val="007F162E"/>
    <w:rsid w:val="007F3EB2"/>
    <w:rsid w:val="007F5CBA"/>
    <w:rsid w:val="008030E8"/>
    <w:rsid w:val="008056CE"/>
    <w:rsid w:val="00805EF5"/>
    <w:rsid w:val="008110A6"/>
    <w:rsid w:val="00820375"/>
    <w:rsid w:val="00820C06"/>
    <w:rsid w:val="008235B9"/>
    <w:rsid w:val="00826CFB"/>
    <w:rsid w:val="008301FF"/>
    <w:rsid w:val="00836C13"/>
    <w:rsid w:val="0084052B"/>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C5D"/>
    <w:rsid w:val="00882778"/>
    <w:rsid w:val="008936DC"/>
    <w:rsid w:val="00896D59"/>
    <w:rsid w:val="008B0CEF"/>
    <w:rsid w:val="008B1617"/>
    <w:rsid w:val="008B4E13"/>
    <w:rsid w:val="008B5178"/>
    <w:rsid w:val="008B51AF"/>
    <w:rsid w:val="008C1049"/>
    <w:rsid w:val="008C1339"/>
    <w:rsid w:val="008C1DA6"/>
    <w:rsid w:val="008D5771"/>
    <w:rsid w:val="008E1CAD"/>
    <w:rsid w:val="008E1EF4"/>
    <w:rsid w:val="008E2B1E"/>
    <w:rsid w:val="008E451C"/>
    <w:rsid w:val="008E6197"/>
    <w:rsid w:val="008E6268"/>
    <w:rsid w:val="008E71A9"/>
    <w:rsid w:val="008E75C9"/>
    <w:rsid w:val="008E7E91"/>
    <w:rsid w:val="008F38A9"/>
    <w:rsid w:val="00900DB4"/>
    <w:rsid w:val="0090538C"/>
    <w:rsid w:val="00905D92"/>
    <w:rsid w:val="00911AEF"/>
    <w:rsid w:val="00917853"/>
    <w:rsid w:val="0092611B"/>
    <w:rsid w:val="00931867"/>
    <w:rsid w:val="00933FA0"/>
    <w:rsid w:val="00936D1D"/>
    <w:rsid w:val="00940E30"/>
    <w:rsid w:val="009418CB"/>
    <w:rsid w:val="00942246"/>
    <w:rsid w:val="009466B9"/>
    <w:rsid w:val="00946BA4"/>
    <w:rsid w:val="009540B1"/>
    <w:rsid w:val="009547C1"/>
    <w:rsid w:val="009622F7"/>
    <w:rsid w:val="00967BFC"/>
    <w:rsid w:val="009704AF"/>
    <w:rsid w:val="009711BE"/>
    <w:rsid w:val="009741A4"/>
    <w:rsid w:val="00974265"/>
    <w:rsid w:val="00982153"/>
    <w:rsid w:val="00982E88"/>
    <w:rsid w:val="00985239"/>
    <w:rsid w:val="00985EEC"/>
    <w:rsid w:val="00991867"/>
    <w:rsid w:val="009946C8"/>
    <w:rsid w:val="00995439"/>
    <w:rsid w:val="00995C64"/>
    <w:rsid w:val="00997581"/>
    <w:rsid w:val="009A071D"/>
    <w:rsid w:val="009A1711"/>
    <w:rsid w:val="009A29FD"/>
    <w:rsid w:val="009A5153"/>
    <w:rsid w:val="009A7278"/>
    <w:rsid w:val="009B2565"/>
    <w:rsid w:val="009C03A1"/>
    <w:rsid w:val="009C22B3"/>
    <w:rsid w:val="009C64C7"/>
    <w:rsid w:val="009D177F"/>
    <w:rsid w:val="009D3808"/>
    <w:rsid w:val="009E2502"/>
    <w:rsid w:val="009E3A38"/>
    <w:rsid w:val="009E4816"/>
    <w:rsid w:val="009E6F0A"/>
    <w:rsid w:val="009E7294"/>
    <w:rsid w:val="009E7461"/>
    <w:rsid w:val="009E76AA"/>
    <w:rsid w:val="009F703A"/>
    <w:rsid w:val="00A05F01"/>
    <w:rsid w:val="00A1046A"/>
    <w:rsid w:val="00A116D1"/>
    <w:rsid w:val="00A21BD6"/>
    <w:rsid w:val="00A263C4"/>
    <w:rsid w:val="00A308B6"/>
    <w:rsid w:val="00A313B8"/>
    <w:rsid w:val="00A405A3"/>
    <w:rsid w:val="00A410B8"/>
    <w:rsid w:val="00A44552"/>
    <w:rsid w:val="00A455D3"/>
    <w:rsid w:val="00A5456E"/>
    <w:rsid w:val="00A667A7"/>
    <w:rsid w:val="00A673B2"/>
    <w:rsid w:val="00A7018E"/>
    <w:rsid w:val="00A70255"/>
    <w:rsid w:val="00A70E2D"/>
    <w:rsid w:val="00A73F05"/>
    <w:rsid w:val="00A771EA"/>
    <w:rsid w:val="00A77308"/>
    <w:rsid w:val="00A77BFD"/>
    <w:rsid w:val="00A81743"/>
    <w:rsid w:val="00A81BA1"/>
    <w:rsid w:val="00A835C6"/>
    <w:rsid w:val="00A85F20"/>
    <w:rsid w:val="00A9012F"/>
    <w:rsid w:val="00A91B76"/>
    <w:rsid w:val="00A93868"/>
    <w:rsid w:val="00A96FF6"/>
    <w:rsid w:val="00AA65BF"/>
    <w:rsid w:val="00AA6F3A"/>
    <w:rsid w:val="00AC115B"/>
    <w:rsid w:val="00AC1682"/>
    <w:rsid w:val="00AC1F88"/>
    <w:rsid w:val="00AC1F94"/>
    <w:rsid w:val="00AD103D"/>
    <w:rsid w:val="00AD3849"/>
    <w:rsid w:val="00AD3FCE"/>
    <w:rsid w:val="00AE196D"/>
    <w:rsid w:val="00AE649E"/>
    <w:rsid w:val="00AF230E"/>
    <w:rsid w:val="00AF3400"/>
    <w:rsid w:val="00AF47C2"/>
    <w:rsid w:val="00AF7429"/>
    <w:rsid w:val="00B00DB7"/>
    <w:rsid w:val="00B0331C"/>
    <w:rsid w:val="00B05DB5"/>
    <w:rsid w:val="00B0633F"/>
    <w:rsid w:val="00B07937"/>
    <w:rsid w:val="00B07F03"/>
    <w:rsid w:val="00B10023"/>
    <w:rsid w:val="00B10455"/>
    <w:rsid w:val="00B12D15"/>
    <w:rsid w:val="00B16CB1"/>
    <w:rsid w:val="00B175E3"/>
    <w:rsid w:val="00B213AE"/>
    <w:rsid w:val="00B25309"/>
    <w:rsid w:val="00B27D7D"/>
    <w:rsid w:val="00B31F13"/>
    <w:rsid w:val="00B40252"/>
    <w:rsid w:val="00B425B6"/>
    <w:rsid w:val="00B47A54"/>
    <w:rsid w:val="00B5350C"/>
    <w:rsid w:val="00B54FDC"/>
    <w:rsid w:val="00B552B4"/>
    <w:rsid w:val="00B55C83"/>
    <w:rsid w:val="00B5608D"/>
    <w:rsid w:val="00B56B40"/>
    <w:rsid w:val="00B56C9B"/>
    <w:rsid w:val="00B573EE"/>
    <w:rsid w:val="00B64445"/>
    <w:rsid w:val="00B66C9B"/>
    <w:rsid w:val="00B72766"/>
    <w:rsid w:val="00B72E9C"/>
    <w:rsid w:val="00B76B76"/>
    <w:rsid w:val="00B82935"/>
    <w:rsid w:val="00B84E65"/>
    <w:rsid w:val="00B850D9"/>
    <w:rsid w:val="00B85E21"/>
    <w:rsid w:val="00B95ECA"/>
    <w:rsid w:val="00BA1EF7"/>
    <w:rsid w:val="00BA6BBD"/>
    <w:rsid w:val="00BA7A42"/>
    <w:rsid w:val="00BB1CC1"/>
    <w:rsid w:val="00BB4F93"/>
    <w:rsid w:val="00BB540B"/>
    <w:rsid w:val="00BB5C5E"/>
    <w:rsid w:val="00BB628C"/>
    <w:rsid w:val="00BC1986"/>
    <w:rsid w:val="00BC420D"/>
    <w:rsid w:val="00BC584B"/>
    <w:rsid w:val="00BC6E9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F034F"/>
    <w:rsid w:val="00D00186"/>
    <w:rsid w:val="00D009FA"/>
    <w:rsid w:val="00D01B17"/>
    <w:rsid w:val="00D02E21"/>
    <w:rsid w:val="00D04048"/>
    <w:rsid w:val="00D04267"/>
    <w:rsid w:val="00D06097"/>
    <w:rsid w:val="00D13CAA"/>
    <w:rsid w:val="00D168CB"/>
    <w:rsid w:val="00D212BB"/>
    <w:rsid w:val="00D26165"/>
    <w:rsid w:val="00D312AA"/>
    <w:rsid w:val="00D31E0E"/>
    <w:rsid w:val="00D3421F"/>
    <w:rsid w:val="00D40CF6"/>
    <w:rsid w:val="00D43214"/>
    <w:rsid w:val="00D45702"/>
    <w:rsid w:val="00D52ABC"/>
    <w:rsid w:val="00D569A3"/>
    <w:rsid w:val="00D74AD2"/>
    <w:rsid w:val="00D76566"/>
    <w:rsid w:val="00D801DF"/>
    <w:rsid w:val="00D93FE5"/>
    <w:rsid w:val="00DA1CC7"/>
    <w:rsid w:val="00DA46C1"/>
    <w:rsid w:val="00DB4DE1"/>
    <w:rsid w:val="00DC1479"/>
    <w:rsid w:val="00DC2C7B"/>
    <w:rsid w:val="00DC317F"/>
    <w:rsid w:val="00DC5AE0"/>
    <w:rsid w:val="00DC74A6"/>
    <w:rsid w:val="00DC7B08"/>
    <w:rsid w:val="00DD5EE3"/>
    <w:rsid w:val="00DF052D"/>
    <w:rsid w:val="00DF0FB6"/>
    <w:rsid w:val="00DF1942"/>
    <w:rsid w:val="00E059FE"/>
    <w:rsid w:val="00E077EE"/>
    <w:rsid w:val="00E117F4"/>
    <w:rsid w:val="00E14CBC"/>
    <w:rsid w:val="00E17038"/>
    <w:rsid w:val="00E239A8"/>
    <w:rsid w:val="00E24640"/>
    <w:rsid w:val="00E30C59"/>
    <w:rsid w:val="00E32E73"/>
    <w:rsid w:val="00E3582B"/>
    <w:rsid w:val="00E36399"/>
    <w:rsid w:val="00E37E03"/>
    <w:rsid w:val="00E4217A"/>
    <w:rsid w:val="00E43B9D"/>
    <w:rsid w:val="00E53723"/>
    <w:rsid w:val="00E545FD"/>
    <w:rsid w:val="00E550AC"/>
    <w:rsid w:val="00E5798A"/>
    <w:rsid w:val="00E75DF8"/>
    <w:rsid w:val="00E80909"/>
    <w:rsid w:val="00E85F4A"/>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F93730"/>
    <w:rsid w:val="114741CD"/>
    <w:rsid w:val="115C72D2"/>
    <w:rsid w:val="120F16DB"/>
    <w:rsid w:val="122B2E7F"/>
    <w:rsid w:val="12D51D45"/>
    <w:rsid w:val="1319715E"/>
    <w:rsid w:val="133A5860"/>
    <w:rsid w:val="13650B5C"/>
    <w:rsid w:val="13EA0191"/>
    <w:rsid w:val="13EB2FE5"/>
    <w:rsid w:val="14B66B91"/>
    <w:rsid w:val="151442A0"/>
    <w:rsid w:val="153C6C58"/>
    <w:rsid w:val="15775E30"/>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0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00005F"/>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0005F"/>
    <w:rPr>
      <w:rFonts w:cs="Times New Roman"/>
      <w:sz w:val="18"/>
      <w:szCs w:val="18"/>
    </w:rPr>
  </w:style>
  <w:style w:type="paragraph" w:styleId="a4">
    <w:name w:val="header"/>
    <w:basedOn w:val="a"/>
    <w:link w:val="Char0"/>
    <w:uiPriority w:val="99"/>
    <w:semiHidden/>
    <w:rsid w:val="000000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00005F"/>
    <w:rPr>
      <w:rFonts w:cs="Times New Roman"/>
      <w:sz w:val="18"/>
      <w:szCs w:val="18"/>
    </w:rPr>
  </w:style>
  <w:style w:type="paragraph" w:styleId="a5">
    <w:name w:val="Normal (Web)"/>
    <w:basedOn w:val="a"/>
    <w:uiPriority w:val="99"/>
    <w:rsid w:val="0000005F"/>
    <w:pPr>
      <w:spacing w:beforeAutospacing="1" w:afterAutospacing="1"/>
      <w:jc w:val="left"/>
    </w:pPr>
    <w:rPr>
      <w:kern w:val="0"/>
    </w:rPr>
  </w:style>
  <w:style w:type="character" w:styleId="a6">
    <w:name w:val="Strong"/>
    <w:basedOn w:val="a0"/>
    <w:uiPriority w:val="99"/>
    <w:qFormat/>
    <w:locked/>
    <w:rsid w:val="0000005F"/>
    <w:rPr>
      <w:rFonts w:cs="Times New Roman"/>
      <w:b/>
    </w:rPr>
  </w:style>
  <w:style w:type="table" w:styleId="a7">
    <w:name w:val="Table Grid"/>
    <w:basedOn w:val="a1"/>
    <w:uiPriority w:val="99"/>
    <w:rsid w:val="000000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in">
    <w:name w:val="样式xin"/>
    <w:basedOn w:val="a"/>
    <w:uiPriority w:val="99"/>
    <w:rsid w:val="0000005F"/>
    <w:pPr>
      <w:ind w:firstLineChars="200" w:firstLine="600"/>
    </w:pPr>
    <w:rPr>
      <w:rFonts w:ascii="宋体" w:hAnsi="宋体"/>
      <w:sz w:val="30"/>
      <w:szCs w:val="30"/>
    </w:rPr>
  </w:style>
</w:styles>
</file>

<file path=word/webSettings.xml><?xml version="1.0" encoding="utf-8"?>
<w:webSettings xmlns:r="http://schemas.openxmlformats.org/officeDocument/2006/relationships" xmlns:w="http://schemas.openxmlformats.org/wordprocessingml/2006/main">
  <w:divs>
    <w:div w:id="320545153">
      <w:bodyDiv w:val="1"/>
      <w:marLeft w:val="0"/>
      <w:marRight w:val="0"/>
      <w:marTop w:val="0"/>
      <w:marBottom w:val="0"/>
      <w:divBdr>
        <w:top w:val="none" w:sz="0" w:space="0" w:color="auto"/>
        <w:left w:val="none" w:sz="0" w:space="0" w:color="auto"/>
        <w:bottom w:val="none" w:sz="0" w:space="0" w:color="auto"/>
        <w:right w:val="none" w:sz="0" w:space="0" w:color="auto"/>
      </w:divBdr>
    </w:div>
    <w:div w:id="329601388">
      <w:bodyDiv w:val="1"/>
      <w:marLeft w:val="0"/>
      <w:marRight w:val="0"/>
      <w:marTop w:val="0"/>
      <w:marBottom w:val="0"/>
      <w:divBdr>
        <w:top w:val="none" w:sz="0" w:space="0" w:color="auto"/>
        <w:left w:val="none" w:sz="0" w:space="0" w:color="auto"/>
        <w:bottom w:val="none" w:sz="0" w:space="0" w:color="auto"/>
        <w:right w:val="none" w:sz="0" w:space="0" w:color="auto"/>
      </w:divBdr>
    </w:div>
    <w:div w:id="722367537">
      <w:marLeft w:val="0"/>
      <w:marRight w:val="0"/>
      <w:marTop w:val="0"/>
      <w:marBottom w:val="0"/>
      <w:divBdr>
        <w:top w:val="none" w:sz="0" w:space="0" w:color="auto"/>
        <w:left w:val="none" w:sz="0" w:space="0" w:color="auto"/>
        <w:bottom w:val="none" w:sz="0" w:space="0" w:color="auto"/>
        <w:right w:val="none" w:sz="0" w:space="0" w:color="auto"/>
      </w:divBdr>
    </w:div>
    <w:div w:id="722367538">
      <w:marLeft w:val="0"/>
      <w:marRight w:val="0"/>
      <w:marTop w:val="0"/>
      <w:marBottom w:val="0"/>
      <w:divBdr>
        <w:top w:val="none" w:sz="0" w:space="0" w:color="auto"/>
        <w:left w:val="none" w:sz="0" w:space="0" w:color="auto"/>
        <w:bottom w:val="none" w:sz="0" w:space="0" w:color="auto"/>
        <w:right w:val="none" w:sz="0" w:space="0" w:color="auto"/>
      </w:divBdr>
    </w:div>
    <w:div w:id="722367539">
      <w:marLeft w:val="0"/>
      <w:marRight w:val="0"/>
      <w:marTop w:val="0"/>
      <w:marBottom w:val="0"/>
      <w:divBdr>
        <w:top w:val="none" w:sz="0" w:space="0" w:color="auto"/>
        <w:left w:val="none" w:sz="0" w:space="0" w:color="auto"/>
        <w:bottom w:val="none" w:sz="0" w:space="0" w:color="auto"/>
        <w:right w:val="none" w:sz="0" w:space="0" w:color="auto"/>
      </w:divBdr>
    </w:div>
    <w:div w:id="722367540">
      <w:marLeft w:val="0"/>
      <w:marRight w:val="0"/>
      <w:marTop w:val="0"/>
      <w:marBottom w:val="0"/>
      <w:divBdr>
        <w:top w:val="none" w:sz="0" w:space="0" w:color="auto"/>
        <w:left w:val="none" w:sz="0" w:space="0" w:color="auto"/>
        <w:bottom w:val="none" w:sz="0" w:space="0" w:color="auto"/>
        <w:right w:val="none" w:sz="0" w:space="0" w:color="auto"/>
      </w:divBdr>
    </w:div>
    <w:div w:id="722367541">
      <w:marLeft w:val="0"/>
      <w:marRight w:val="0"/>
      <w:marTop w:val="0"/>
      <w:marBottom w:val="0"/>
      <w:divBdr>
        <w:top w:val="none" w:sz="0" w:space="0" w:color="auto"/>
        <w:left w:val="none" w:sz="0" w:space="0" w:color="auto"/>
        <w:bottom w:val="none" w:sz="0" w:space="0" w:color="auto"/>
        <w:right w:val="none" w:sz="0" w:space="0" w:color="auto"/>
      </w:divBdr>
    </w:div>
    <w:div w:id="722367542">
      <w:marLeft w:val="0"/>
      <w:marRight w:val="0"/>
      <w:marTop w:val="0"/>
      <w:marBottom w:val="0"/>
      <w:divBdr>
        <w:top w:val="none" w:sz="0" w:space="0" w:color="auto"/>
        <w:left w:val="none" w:sz="0" w:space="0" w:color="auto"/>
        <w:bottom w:val="none" w:sz="0" w:space="0" w:color="auto"/>
        <w:right w:val="none" w:sz="0" w:space="0" w:color="auto"/>
      </w:divBdr>
    </w:div>
    <w:div w:id="722367543">
      <w:marLeft w:val="0"/>
      <w:marRight w:val="0"/>
      <w:marTop w:val="0"/>
      <w:marBottom w:val="0"/>
      <w:divBdr>
        <w:top w:val="none" w:sz="0" w:space="0" w:color="auto"/>
        <w:left w:val="none" w:sz="0" w:space="0" w:color="auto"/>
        <w:bottom w:val="none" w:sz="0" w:space="0" w:color="auto"/>
        <w:right w:val="none" w:sz="0" w:space="0" w:color="auto"/>
      </w:divBdr>
    </w:div>
    <w:div w:id="1044327086">
      <w:bodyDiv w:val="1"/>
      <w:marLeft w:val="0"/>
      <w:marRight w:val="0"/>
      <w:marTop w:val="0"/>
      <w:marBottom w:val="0"/>
      <w:divBdr>
        <w:top w:val="none" w:sz="0" w:space="0" w:color="auto"/>
        <w:left w:val="none" w:sz="0" w:space="0" w:color="auto"/>
        <w:bottom w:val="none" w:sz="0" w:space="0" w:color="auto"/>
        <w:right w:val="none" w:sz="0" w:space="0" w:color="auto"/>
      </w:divBdr>
    </w:div>
    <w:div w:id="1045376507">
      <w:bodyDiv w:val="1"/>
      <w:marLeft w:val="0"/>
      <w:marRight w:val="0"/>
      <w:marTop w:val="0"/>
      <w:marBottom w:val="0"/>
      <w:divBdr>
        <w:top w:val="none" w:sz="0" w:space="0" w:color="auto"/>
        <w:left w:val="none" w:sz="0" w:space="0" w:color="auto"/>
        <w:bottom w:val="none" w:sz="0" w:space="0" w:color="auto"/>
        <w:right w:val="none" w:sz="0" w:space="0" w:color="auto"/>
      </w:divBdr>
    </w:div>
    <w:div w:id="1093210047">
      <w:bodyDiv w:val="1"/>
      <w:marLeft w:val="0"/>
      <w:marRight w:val="0"/>
      <w:marTop w:val="0"/>
      <w:marBottom w:val="0"/>
      <w:divBdr>
        <w:top w:val="none" w:sz="0" w:space="0" w:color="auto"/>
        <w:left w:val="none" w:sz="0" w:space="0" w:color="auto"/>
        <w:bottom w:val="none" w:sz="0" w:space="0" w:color="auto"/>
        <w:right w:val="none" w:sz="0" w:space="0" w:color="auto"/>
      </w:divBdr>
    </w:div>
    <w:div w:id="1186211365">
      <w:bodyDiv w:val="1"/>
      <w:marLeft w:val="0"/>
      <w:marRight w:val="0"/>
      <w:marTop w:val="0"/>
      <w:marBottom w:val="0"/>
      <w:divBdr>
        <w:top w:val="none" w:sz="0" w:space="0" w:color="auto"/>
        <w:left w:val="none" w:sz="0" w:space="0" w:color="auto"/>
        <w:bottom w:val="none" w:sz="0" w:space="0" w:color="auto"/>
        <w:right w:val="none" w:sz="0" w:space="0" w:color="auto"/>
      </w:divBdr>
    </w:div>
    <w:div w:id="1210460745">
      <w:bodyDiv w:val="1"/>
      <w:marLeft w:val="0"/>
      <w:marRight w:val="0"/>
      <w:marTop w:val="0"/>
      <w:marBottom w:val="0"/>
      <w:divBdr>
        <w:top w:val="none" w:sz="0" w:space="0" w:color="auto"/>
        <w:left w:val="none" w:sz="0" w:space="0" w:color="auto"/>
        <w:bottom w:val="none" w:sz="0" w:space="0" w:color="auto"/>
        <w:right w:val="none" w:sz="0" w:space="0" w:color="auto"/>
      </w:divBdr>
    </w:div>
    <w:div w:id="1226262815">
      <w:bodyDiv w:val="1"/>
      <w:marLeft w:val="0"/>
      <w:marRight w:val="0"/>
      <w:marTop w:val="0"/>
      <w:marBottom w:val="0"/>
      <w:divBdr>
        <w:top w:val="none" w:sz="0" w:space="0" w:color="auto"/>
        <w:left w:val="none" w:sz="0" w:space="0" w:color="auto"/>
        <w:bottom w:val="none" w:sz="0" w:space="0" w:color="auto"/>
        <w:right w:val="none" w:sz="0" w:space="0" w:color="auto"/>
      </w:divBdr>
    </w:div>
    <w:div w:id="1228104288">
      <w:bodyDiv w:val="1"/>
      <w:marLeft w:val="0"/>
      <w:marRight w:val="0"/>
      <w:marTop w:val="0"/>
      <w:marBottom w:val="0"/>
      <w:divBdr>
        <w:top w:val="none" w:sz="0" w:space="0" w:color="auto"/>
        <w:left w:val="none" w:sz="0" w:space="0" w:color="auto"/>
        <w:bottom w:val="none" w:sz="0" w:space="0" w:color="auto"/>
        <w:right w:val="none" w:sz="0" w:space="0" w:color="auto"/>
      </w:divBdr>
    </w:div>
    <w:div w:id="1308241980">
      <w:bodyDiv w:val="1"/>
      <w:marLeft w:val="0"/>
      <w:marRight w:val="0"/>
      <w:marTop w:val="0"/>
      <w:marBottom w:val="0"/>
      <w:divBdr>
        <w:top w:val="none" w:sz="0" w:space="0" w:color="auto"/>
        <w:left w:val="none" w:sz="0" w:space="0" w:color="auto"/>
        <w:bottom w:val="none" w:sz="0" w:space="0" w:color="auto"/>
        <w:right w:val="none" w:sz="0" w:space="0" w:color="auto"/>
      </w:divBdr>
    </w:div>
    <w:div w:id="1419210725">
      <w:bodyDiv w:val="1"/>
      <w:marLeft w:val="0"/>
      <w:marRight w:val="0"/>
      <w:marTop w:val="0"/>
      <w:marBottom w:val="0"/>
      <w:divBdr>
        <w:top w:val="none" w:sz="0" w:space="0" w:color="auto"/>
        <w:left w:val="none" w:sz="0" w:space="0" w:color="auto"/>
        <w:bottom w:val="none" w:sz="0" w:space="0" w:color="auto"/>
        <w:right w:val="none" w:sz="0" w:space="0" w:color="auto"/>
      </w:divBdr>
    </w:div>
    <w:div w:id="1445616341">
      <w:bodyDiv w:val="1"/>
      <w:marLeft w:val="0"/>
      <w:marRight w:val="0"/>
      <w:marTop w:val="0"/>
      <w:marBottom w:val="0"/>
      <w:divBdr>
        <w:top w:val="none" w:sz="0" w:space="0" w:color="auto"/>
        <w:left w:val="none" w:sz="0" w:space="0" w:color="auto"/>
        <w:bottom w:val="none" w:sz="0" w:space="0" w:color="auto"/>
        <w:right w:val="none" w:sz="0" w:space="0" w:color="auto"/>
      </w:divBdr>
    </w:div>
    <w:div w:id="1468159001">
      <w:bodyDiv w:val="1"/>
      <w:marLeft w:val="0"/>
      <w:marRight w:val="0"/>
      <w:marTop w:val="0"/>
      <w:marBottom w:val="0"/>
      <w:divBdr>
        <w:top w:val="none" w:sz="0" w:space="0" w:color="auto"/>
        <w:left w:val="none" w:sz="0" w:space="0" w:color="auto"/>
        <w:bottom w:val="none" w:sz="0" w:space="0" w:color="auto"/>
        <w:right w:val="none" w:sz="0" w:space="0" w:color="auto"/>
      </w:divBdr>
    </w:div>
    <w:div w:id="16133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0C4B-4045-41DE-B04F-63331C8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zyy</dc:creator>
  <cp:keywords/>
  <dc:description/>
  <cp:lastModifiedBy>Administrator</cp:lastModifiedBy>
  <cp:revision>969</cp:revision>
  <cp:lastPrinted>2023-04-18T09:27:00Z</cp:lastPrinted>
  <dcterms:created xsi:type="dcterms:W3CDTF">2016-05-13T01:41:00Z</dcterms:created>
  <dcterms:modified xsi:type="dcterms:W3CDTF">2023-04-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